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EE1B0B">
        <w:t xml:space="preserve">сельского поселения </w:t>
      </w:r>
      <w:proofErr w:type="spellStart"/>
      <w:r w:rsidR="00EE1B0B">
        <w:t>Красновосходский</w:t>
      </w:r>
      <w:proofErr w:type="spellEnd"/>
      <w:r w:rsidR="00EE1B0B">
        <w:t xml:space="preserve"> сельсовет 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3111A6">
        <w:trPr>
          <w:trHeight w:val="1976"/>
        </w:trPr>
        <w:tc>
          <w:tcPr>
            <w:tcW w:w="611" w:type="dxa"/>
            <w:tcBorders>
              <w:bottom w:val="single" w:sz="4" w:space="0" w:color="auto"/>
            </w:tcBorders>
          </w:tcPr>
          <w:p w:rsidR="006155C3" w:rsidRPr="009A7952" w:rsidRDefault="00EE1B0B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6155C3" w:rsidRPr="00F4525A" w:rsidRDefault="00EE1B0B" w:rsidP="006D63E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сматков</w:t>
            </w:r>
            <w:proofErr w:type="spellEnd"/>
            <w:r>
              <w:rPr>
                <w:b/>
                <w:sz w:val="18"/>
                <w:szCs w:val="18"/>
              </w:rPr>
              <w:t xml:space="preserve"> С</w:t>
            </w:r>
            <w:r w:rsidR="00556115">
              <w:rPr>
                <w:b/>
                <w:sz w:val="18"/>
                <w:szCs w:val="18"/>
              </w:rPr>
              <w:t xml:space="preserve">ергей </w:t>
            </w:r>
            <w:r>
              <w:rPr>
                <w:b/>
                <w:sz w:val="18"/>
                <w:szCs w:val="18"/>
              </w:rPr>
              <w:t>Ф</w:t>
            </w:r>
            <w:r w:rsidR="00556115">
              <w:rPr>
                <w:b/>
                <w:sz w:val="18"/>
                <w:szCs w:val="18"/>
              </w:rPr>
              <w:t>илиппович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5C3" w:rsidRPr="00F4525A" w:rsidRDefault="00EE1B0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П </w:t>
            </w:r>
            <w:proofErr w:type="spellStart"/>
            <w:r>
              <w:rPr>
                <w:sz w:val="18"/>
                <w:szCs w:val="18"/>
              </w:rPr>
              <w:t>Красновосход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55C3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иусадебный участок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/х использования</w:t>
            </w:r>
          </w:p>
          <w:p w:rsidR="00EE1B0B" w:rsidRPr="00F4525A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6155C3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6155C3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0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6155C3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E1B0B" w:rsidRPr="00F4525A" w:rsidRDefault="00EE1B0B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55C3" w:rsidRPr="00F4525A" w:rsidRDefault="006155C3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55C3" w:rsidRPr="00F4525A" w:rsidRDefault="006155C3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155C3" w:rsidRPr="00EE1B0B" w:rsidRDefault="00EE1B0B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>, 2013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55C3" w:rsidRPr="00EE1B0B" w:rsidRDefault="00EE1B0B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 358,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3111A6" w:rsidRPr="00D3300D" w:rsidTr="003111A6">
        <w:trPr>
          <w:trHeight w:val="2643"/>
        </w:trPr>
        <w:tc>
          <w:tcPr>
            <w:tcW w:w="611" w:type="dxa"/>
            <w:tcBorders>
              <w:top w:val="single" w:sz="4" w:space="0" w:color="auto"/>
            </w:tcBorders>
          </w:tcPr>
          <w:p w:rsidR="003111A6" w:rsidRPr="003111A6" w:rsidRDefault="003111A6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3111A6" w:rsidRDefault="003111A6" w:rsidP="006D63E5">
            <w:pPr>
              <w:rPr>
                <w:b/>
                <w:sz w:val="18"/>
                <w:szCs w:val="18"/>
              </w:rPr>
            </w:pPr>
          </w:p>
          <w:p w:rsidR="003111A6" w:rsidRDefault="003111A6" w:rsidP="006D63E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11A6" w:rsidRDefault="003111A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11A6" w:rsidRPr="003111A6" w:rsidRDefault="003111A6" w:rsidP="003111A6">
            <w:pPr>
              <w:jc w:val="center"/>
              <w:rPr>
                <w:sz w:val="18"/>
                <w:szCs w:val="18"/>
              </w:rPr>
            </w:pPr>
            <w:r w:rsidRPr="003111A6">
              <w:rPr>
                <w:sz w:val="18"/>
                <w:szCs w:val="18"/>
              </w:rPr>
              <w:t>Земельные участки:</w:t>
            </w:r>
          </w:p>
          <w:p w:rsidR="003111A6" w:rsidRPr="003111A6" w:rsidRDefault="003111A6" w:rsidP="003111A6">
            <w:pPr>
              <w:jc w:val="center"/>
              <w:rPr>
                <w:sz w:val="18"/>
                <w:szCs w:val="18"/>
              </w:rPr>
            </w:pPr>
            <w:r w:rsidRPr="003111A6">
              <w:rPr>
                <w:sz w:val="18"/>
                <w:szCs w:val="18"/>
              </w:rPr>
              <w:t>-приусадебный участок</w:t>
            </w:r>
          </w:p>
          <w:p w:rsidR="003111A6" w:rsidRPr="003111A6" w:rsidRDefault="003111A6" w:rsidP="003111A6">
            <w:pPr>
              <w:jc w:val="center"/>
              <w:rPr>
                <w:sz w:val="18"/>
                <w:szCs w:val="18"/>
              </w:rPr>
            </w:pPr>
            <w:r w:rsidRPr="003111A6">
              <w:rPr>
                <w:sz w:val="18"/>
                <w:szCs w:val="18"/>
              </w:rPr>
              <w:t>для с/х использования</w:t>
            </w:r>
          </w:p>
          <w:p w:rsidR="003111A6" w:rsidRDefault="003111A6" w:rsidP="00311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111A6" w:rsidRDefault="003111A6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11A6" w:rsidRDefault="003111A6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,0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16863" w:rsidRDefault="0031686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11A6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  <w:p w:rsidR="00316863" w:rsidRDefault="00316863" w:rsidP="00331CA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11A6" w:rsidRPr="00F4525A" w:rsidRDefault="003111A6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11A6" w:rsidRPr="00F4525A" w:rsidRDefault="003111A6" w:rsidP="00763329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11A6" w:rsidRPr="00F4525A" w:rsidRDefault="003111A6" w:rsidP="006155C3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11A6" w:rsidRDefault="003111A6" w:rsidP="00FD46A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11A6" w:rsidRDefault="00316863" w:rsidP="006B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377, 54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3111A6" w:rsidRPr="00FD46AE" w:rsidRDefault="003111A6" w:rsidP="00A848E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89" w:rsidRDefault="00721089" w:rsidP="00AB33E1">
      <w:r>
        <w:separator/>
      </w:r>
    </w:p>
  </w:endnote>
  <w:endnote w:type="continuationSeparator" w:id="0">
    <w:p w:rsidR="00721089" w:rsidRDefault="0072108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89" w:rsidRDefault="00721089" w:rsidP="00AB33E1">
      <w:r>
        <w:separator/>
      </w:r>
    </w:p>
  </w:footnote>
  <w:footnote w:type="continuationSeparator" w:id="0">
    <w:p w:rsidR="00721089" w:rsidRDefault="0072108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A6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863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115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089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F2B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28C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1B0B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203B-B11C-4B43-86CF-140A061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1</cp:revision>
  <cp:lastPrinted>2020-01-14T07:32:00Z</cp:lastPrinted>
  <dcterms:created xsi:type="dcterms:W3CDTF">2020-01-13T12:30:00Z</dcterms:created>
  <dcterms:modified xsi:type="dcterms:W3CDTF">2021-06-02T06:09:00Z</dcterms:modified>
</cp:coreProperties>
</file>